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4DDA" w14:textId="77777777"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14:paraId="727C5485" w14:textId="77777777"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26C37897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14:paraId="33F5FF84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14:paraId="7F582971" w14:textId="77777777"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743AC09E" w14:textId="77777777"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14:paraId="0CFC753F" w14:textId="77777777"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14:paraId="4C2AB180" w14:textId="77777777"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14:paraId="7B81A728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CE85D82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14:paraId="19580E2F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14:paraId="6224DF43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14:paraId="3B960467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14:paraId="0533AEF3" w14:textId="77777777"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14:paraId="2ACB575A" w14:textId="77777777"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14:paraId="55E2DE94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14:paraId="0F0275D5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7F6B01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DCEB7F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E74C63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0E40D8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7E7078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5195F1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96228C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5C4683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ADFBA3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3F8742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D8BD1C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7FBBD8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A3802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E78E96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FA00BC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39F1DEF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E16EBA8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C6F1B4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D768E1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837039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190B67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7B465B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EB00F8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517E4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866817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F80E4D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ED780F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C7A74E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0E42D4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CA977F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C6D59D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A1D402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0F334CD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0218BF74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05B5DE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C2F3B6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5B06538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CC03B7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5B605A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303546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1C89AA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7E1BFD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A89EE1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880487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C68E21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EB62C3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DCA81E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CE78CC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A0FCDA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1B50B41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2F1E0906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A757F5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8A3CB6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EC0381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F34553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5B62C2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8C8695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B7F4AD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D67C29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0A137E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3EA8E5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8631E8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D9818F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F02540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75DA4D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E8AD82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3F94160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2D2239ED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E4CF60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9877C5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DBA74A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51A942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7B228F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8DB015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4CF76D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60F093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9E09D0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8F4010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3D88FA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60C14A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87FE38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D480AE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FD82D5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33505D9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650F61C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515000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1AFF37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61B5ED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13273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0D353A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63CE0C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887BAC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A14927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243F85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499CC1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B3641B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B84541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E9AAFD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F5817B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1923D5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24904F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1C2910C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AFE83C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31129A5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1B82A7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142D54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BFDC74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1D30CF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8A5563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9E8764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60F8CB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D9718E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8A36BD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06D4F8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C8FE26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6EC66E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634603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525C15F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FE68BD2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04352A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1C77E1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5D3DA1A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070822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73EF3C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51A132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45E539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1B9316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8A81D3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474E18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2FCD42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862D8E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3279A0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14D4B1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D46D34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124127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2B78DF5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A8ED08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3E2B1B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AC7CDA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E29979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CAA96B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763B56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732231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979869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62E440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7F37D5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31CDF3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5ACA5B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5F0C3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863870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D40A9A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4B8704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0EE9FC1D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6CDE51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3DB862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7B5EF8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9B3608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18A8A8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AF26B4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10AB97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37A044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B03609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B9DC5F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EC1772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F04803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AB7732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ACA845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64445F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43CE35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F6CD272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1799BE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15EF60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311A08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648D64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3513D3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EA5E4C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D47A8C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1228A2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51B967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E6772C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1ABEA3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B4529F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767D32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51B702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8A9855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0A6D554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0E9FB969" w14:textId="7777777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107E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8AA4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7963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B391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8B0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8513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1B91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7891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4C48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5EDE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361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59EA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312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D2D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D0A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9B2C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20989D21" w14:textId="77777777"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DA18F0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2DB15" w14:textId="77777777" w:rsidR="00DA18F0" w:rsidRDefault="00DA18F0" w:rsidP="00B2317D">
      <w:r>
        <w:separator/>
      </w:r>
    </w:p>
  </w:endnote>
  <w:endnote w:type="continuationSeparator" w:id="0">
    <w:p w14:paraId="1C7F826B" w14:textId="77777777" w:rsidR="00DA18F0" w:rsidRDefault="00DA18F0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7B737" w14:textId="77777777" w:rsidR="00DA18F0" w:rsidRDefault="00DA18F0" w:rsidP="00B2317D">
      <w:r>
        <w:separator/>
      </w:r>
    </w:p>
  </w:footnote>
  <w:footnote w:type="continuationSeparator" w:id="0">
    <w:p w14:paraId="26F7477E" w14:textId="77777777" w:rsidR="00DA18F0" w:rsidRDefault="00DA18F0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F870" w14:textId="77777777"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009D3"/>
    <w:rsid w:val="00372402"/>
    <w:rsid w:val="003E6D7A"/>
    <w:rsid w:val="00404806"/>
    <w:rsid w:val="0059653D"/>
    <w:rsid w:val="005B5FC7"/>
    <w:rsid w:val="005D3030"/>
    <w:rsid w:val="00613796"/>
    <w:rsid w:val="00670DF4"/>
    <w:rsid w:val="006A65D5"/>
    <w:rsid w:val="006C6EA8"/>
    <w:rsid w:val="0073213B"/>
    <w:rsid w:val="007C2133"/>
    <w:rsid w:val="00890F00"/>
    <w:rsid w:val="008A2BE9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216DF"/>
    <w:rsid w:val="00CD0939"/>
    <w:rsid w:val="00CF1143"/>
    <w:rsid w:val="00DA18F0"/>
    <w:rsid w:val="00F172DC"/>
    <w:rsid w:val="00F37B2F"/>
    <w:rsid w:val="00FB1188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EC2055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AFDE-EB58-4A93-9BDD-71149D1D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Marcin Bogacz</cp:lastModifiedBy>
  <cp:revision>2</cp:revision>
  <cp:lastPrinted>2023-08-10T06:43:00Z</cp:lastPrinted>
  <dcterms:created xsi:type="dcterms:W3CDTF">2024-02-05T06:53:00Z</dcterms:created>
  <dcterms:modified xsi:type="dcterms:W3CDTF">2024-02-05T06:53:00Z</dcterms:modified>
</cp:coreProperties>
</file>